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7" w:rsidRDefault="00AB2F57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AA" w:rsidRDefault="00E86941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C:\Users\user\Desktop\На сайт по ЛОВЗ\Паспорта дост 1лист на сайт\20201118_15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по ЛОВЗ\Паспорта дост 1лист на сайт\20201118_151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AA" w:rsidRDefault="00005FAA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AA" w:rsidRDefault="00005FAA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AA" w:rsidRDefault="00005FAA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941" w:rsidRPr="002D2012" w:rsidRDefault="00E86941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AB2F57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2D2012" w:rsidRPr="002D2012" w:rsidRDefault="002D2012" w:rsidP="002D20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F57" w:rsidRPr="002D2012" w:rsidRDefault="00006409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012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2D2012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</w:p>
    <w:p w:rsidR="00006409" w:rsidRPr="002D2012" w:rsidRDefault="00AB2F57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пропускная </w:t>
      </w:r>
      <w:r w:rsidR="00E142E1">
        <w:rPr>
          <w:rFonts w:ascii="Times New Roman" w:hAnsi="Times New Roman" w:cs="Times New Roman"/>
          <w:sz w:val="28"/>
          <w:szCs w:val="28"/>
        </w:rPr>
        <w:t xml:space="preserve">способность): 300 </w:t>
      </w:r>
      <w:r w:rsidR="00102E44">
        <w:rPr>
          <w:rFonts w:ascii="Times New Roman" w:hAnsi="Times New Roman" w:cs="Times New Roman"/>
          <w:sz w:val="28"/>
          <w:szCs w:val="28"/>
        </w:rPr>
        <w:t>обучающихся</w:t>
      </w:r>
      <w:r w:rsidR="00006409" w:rsidRPr="002D201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B9763E" w:rsidRPr="002D2012" w:rsidRDefault="00B9763E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012">
        <w:rPr>
          <w:rFonts w:ascii="Times New Roman" w:hAnsi="Times New Roman" w:cs="Times New Roman"/>
          <w:sz w:val="28"/>
          <w:szCs w:val="28"/>
        </w:rPr>
        <w:t>Ф</w:t>
      </w:r>
      <w:r w:rsidR="00AB2F57" w:rsidRPr="002D2012">
        <w:rPr>
          <w:rFonts w:ascii="Times New Roman" w:hAnsi="Times New Roman" w:cs="Times New Roman"/>
          <w:sz w:val="28"/>
          <w:szCs w:val="28"/>
        </w:rPr>
        <w:t>орма оказания услуг (на объекте, с</w:t>
      </w:r>
      <w:r w:rsidR="002D2012">
        <w:rPr>
          <w:rFonts w:ascii="Times New Roman" w:hAnsi="Times New Roman" w:cs="Times New Roman"/>
          <w:sz w:val="28"/>
          <w:szCs w:val="28"/>
        </w:rPr>
        <w:t xml:space="preserve"> длительным пребыванием, в т.ч. </w:t>
      </w:r>
      <w:r w:rsidR="00AB2F57" w:rsidRPr="002D2012">
        <w:rPr>
          <w:rFonts w:ascii="Times New Roman" w:hAnsi="Times New Roman" w:cs="Times New Roman"/>
          <w:sz w:val="28"/>
          <w:szCs w:val="28"/>
        </w:rPr>
        <w:t>проживанием, обеспечения доступа к месту предоставления услуги, на дому, дистанционно):</w:t>
      </w:r>
      <w:r w:rsidR="00102E44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2D2012">
        <w:rPr>
          <w:rFonts w:ascii="Times New Roman" w:hAnsi="Times New Roman" w:cs="Times New Roman"/>
          <w:sz w:val="28"/>
          <w:szCs w:val="28"/>
          <w:u w:val="single"/>
        </w:rPr>
        <w:t>на объекте</w:t>
      </w:r>
    </w:p>
    <w:p w:rsidR="00AB2F57" w:rsidRPr="002D2012" w:rsidRDefault="00AB2F57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102E44">
        <w:rPr>
          <w:rFonts w:ascii="Times New Roman" w:hAnsi="Times New Roman" w:cs="Times New Roman"/>
          <w:sz w:val="28"/>
          <w:szCs w:val="28"/>
        </w:rPr>
        <w:t xml:space="preserve"> </w:t>
      </w:r>
      <w:r w:rsidRPr="002D2012">
        <w:rPr>
          <w:rFonts w:ascii="Times New Roman" w:hAnsi="Times New Roman" w:cs="Times New Roman"/>
          <w:sz w:val="28"/>
          <w:szCs w:val="28"/>
        </w:rPr>
        <w:t>возраста, пожилые; все возрастные категории):</w:t>
      </w:r>
      <w:r w:rsidR="00102E44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2D2012">
        <w:rPr>
          <w:rFonts w:ascii="Times New Roman" w:hAnsi="Times New Roman" w:cs="Times New Roman"/>
          <w:sz w:val="28"/>
          <w:szCs w:val="28"/>
          <w:u w:val="single"/>
        </w:rPr>
        <w:t>все возрастные группы</w:t>
      </w:r>
    </w:p>
    <w:p w:rsidR="00006409" w:rsidRPr="002D2012" w:rsidRDefault="00B9763E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sz w:val="28"/>
          <w:szCs w:val="28"/>
        </w:rPr>
        <w:t>К</w:t>
      </w:r>
      <w:r w:rsidR="00AB2F57" w:rsidRPr="002D2012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ппарата; нарушениями зрения, нарушениями слуха):</w:t>
      </w:r>
      <w:r w:rsidR="00102E44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2D2012">
        <w:rPr>
          <w:rFonts w:ascii="Times New Roman" w:hAnsi="Times New Roman" w:cs="Times New Roman"/>
          <w:sz w:val="28"/>
          <w:szCs w:val="28"/>
          <w:u w:val="single"/>
        </w:rPr>
        <w:t>все категории</w:t>
      </w: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P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</w:t>
      </w:r>
    </w:p>
    <w:p w:rsidR="00AB2F57" w:rsidRPr="002D2012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2D2012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2D2012" w:rsidTr="0043353B">
        <w:tc>
          <w:tcPr>
            <w:tcW w:w="675" w:type="dxa"/>
          </w:tcPr>
          <w:p w:rsidR="00AB2F57" w:rsidRPr="002D2012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2D2012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2D2012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00" w:type="dxa"/>
          </w:tcPr>
          <w:p w:rsidR="00AB2F57" w:rsidRPr="002D2012" w:rsidRDefault="00E8694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2D2012" w:rsidRDefault="00E8694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2D2012" w:rsidRDefault="006C3E5E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Надлежащее размещение оборудования и 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P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353B" w:rsidRPr="002D2012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 xml:space="preserve">Оценка состояния и имеющихся недостатков в обеспечении условий </w:t>
      </w:r>
    </w:p>
    <w:p w:rsidR="00AB2F57" w:rsidRPr="002D2012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2D2012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43353B" w:rsidRPr="002D2012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2D2012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2D2012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2D2012" w:rsidRDefault="00E86941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2D2012" w:rsidRDefault="00C63AA9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2D2012" w:rsidRDefault="00C63AA9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при </w:t>
            </w:r>
          </w:p>
          <w:p w:rsidR="008758FA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услуги с использованием русского жестового языка, включая обеспечение допуска на </w:t>
            </w:r>
          </w:p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бъект судпереводчика</w:t>
            </w:r>
            <w:r w:rsidR="008758FA" w:rsidRPr="002D2012">
              <w:rPr>
                <w:rFonts w:ascii="Times New Roman" w:hAnsi="Times New Roman" w:cs="Times New Roman"/>
                <w:sz w:val="28"/>
                <w:szCs w:val="28"/>
              </w:rPr>
              <w:t>, тифлопереводчика</w:t>
            </w:r>
          </w:p>
        </w:tc>
        <w:tc>
          <w:tcPr>
            <w:tcW w:w="3084" w:type="dxa"/>
          </w:tcPr>
          <w:p w:rsidR="0043353B" w:rsidRPr="002D2012" w:rsidRDefault="00D87CA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ления услуг населению, требованиям </w:t>
            </w:r>
          </w:p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едоставляются услуги, собаки-проводника при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личии документа, подтверждающего ее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пециальное обучение, выданного по форме и в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2D2012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2D2012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084" w:type="dxa"/>
          </w:tcPr>
          <w:p w:rsidR="0043353B" w:rsidRPr="002D2012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084" w:type="dxa"/>
          </w:tcPr>
          <w:p w:rsidR="0043353B" w:rsidRPr="002D2012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2D2012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2D2012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2D2012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lastRenderedPageBreak/>
        <w:t>Предлагаемые управленческие решения по срокам и объемам работ,</w:t>
      </w:r>
    </w:p>
    <w:p w:rsidR="008758FA" w:rsidRPr="002D2012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необходимых для приведения объекта и порядка предоставления на нем услуг в</w:t>
      </w:r>
    </w:p>
    <w:p w:rsidR="008758FA" w:rsidRPr="002D2012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 xml:space="preserve">соответствие с требованиями законодательства Российской Федерации об </w:t>
      </w:r>
    </w:p>
    <w:p w:rsidR="008758FA" w:rsidRPr="002D2012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обеспечении условий их доступности для инвалидов</w:t>
      </w:r>
    </w:p>
    <w:p w:rsidR="008758FA" w:rsidRPr="002D2012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2D2012" w:rsidTr="008758FA">
        <w:tc>
          <w:tcPr>
            <w:tcW w:w="709" w:type="dxa"/>
          </w:tcPr>
          <w:p w:rsidR="008758FA" w:rsidRPr="002D2012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2D2012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25" w:type="dxa"/>
          </w:tcPr>
          <w:p w:rsidR="008758FA" w:rsidRPr="002D2012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2D2012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2D2012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F02A"/>
            </w:r>
            <w:r w:rsidR="00314EF1" w:rsidRPr="002D2012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2D2012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2D2012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2D2012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2D2012" w:rsidRDefault="003B320A" w:rsidP="00E14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69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ых средств об объекте (акустических, тактильных, 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E142E1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69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E142E1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69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E142E1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69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E142E1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69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58FA" w:rsidRPr="002D2012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2D2012" w:rsidTr="00314EF1">
        <w:tc>
          <w:tcPr>
            <w:tcW w:w="675" w:type="dxa"/>
          </w:tcPr>
          <w:p w:rsidR="00314EF1" w:rsidRPr="002D2012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2D2012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14EF1" w:rsidRPr="002D2012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2D201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2D2012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2D2012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2D2012" w:rsidRDefault="00314EF1" w:rsidP="004B4580">
            <w:pPr>
              <w:pStyle w:val="Default"/>
              <w:rPr>
                <w:sz w:val="28"/>
                <w:szCs w:val="28"/>
              </w:rPr>
            </w:pPr>
            <w:r w:rsidRPr="002D2012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2D2012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2D2012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E1"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142E1"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580" w:rsidRPr="002D2012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2D2012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2D2012">
              <w:trPr>
                <w:trHeight w:val="523"/>
              </w:trPr>
              <w:tc>
                <w:tcPr>
                  <w:tcW w:w="0" w:type="auto"/>
                </w:tcPr>
                <w:p w:rsidR="004B4580" w:rsidRPr="002D2012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2D2012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D2012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2D2012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2D2012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2D2012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E1"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142E1"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4EF1" w:rsidRPr="002D2012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2D2012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62" w:rsidRDefault="00A56262" w:rsidP="00AB2F57">
      <w:pPr>
        <w:spacing w:after="0" w:line="240" w:lineRule="auto"/>
      </w:pPr>
      <w:r>
        <w:separator/>
      </w:r>
    </w:p>
  </w:endnote>
  <w:endnote w:type="continuationSeparator" w:id="1">
    <w:p w:rsidR="00A56262" w:rsidRDefault="00A56262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62" w:rsidRDefault="00A56262" w:rsidP="00AB2F57">
      <w:pPr>
        <w:spacing w:after="0" w:line="240" w:lineRule="auto"/>
      </w:pPr>
      <w:r>
        <w:separator/>
      </w:r>
    </w:p>
  </w:footnote>
  <w:footnote w:type="continuationSeparator" w:id="1">
    <w:p w:rsidR="00A56262" w:rsidRDefault="00A56262" w:rsidP="00AB2F57">
      <w:pPr>
        <w:spacing w:after="0" w:line="240" w:lineRule="auto"/>
      </w:pPr>
      <w:r>
        <w:continuationSeparator/>
      </w:r>
    </w:p>
  </w:footnote>
  <w:footnote w:id="2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r>
        <w:t xml:space="preserve">и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D41AE9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E86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220"/>
    <w:rsid w:val="00005FAA"/>
    <w:rsid w:val="00006409"/>
    <w:rsid w:val="000101AE"/>
    <w:rsid w:val="000B4027"/>
    <w:rsid w:val="000E6018"/>
    <w:rsid w:val="00102E44"/>
    <w:rsid w:val="001F5C84"/>
    <w:rsid w:val="00236D7E"/>
    <w:rsid w:val="00297634"/>
    <w:rsid w:val="002D2012"/>
    <w:rsid w:val="00314EF1"/>
    <w:rsid w:val="00337570"/>
    <w:rsid w:val="003B320A"/>
    <w:rsid w:val="003B64B8"/>
    <w:rsid w:val="003E7BBA"/>
    <w:rsid w:val="0043353B"/>
    <w:rsid w:val="004520AC"/>
    <w:rsid w:val="004B4580"/>
    <w:rsid w:val="004C0408"/>
    <w:rsid w:val="006472DC"/>
    <w:rsid w:val="006C3E5E"/>
    <w:rsid w:val="0073215D"/>
    <w:rsid w:val="0078570B"/>
    <w:rsid w:val="00823030"/>
    <w:rsid w:val="008758FA"/>
    <w:rsid w:val="00882220"/>
    <w:rsid w:val="008963AD"/>
    <w:rsid w:val="00A44DA9"/>
    <w:rsid w:val="00A56262"/>
    <w:rsid w:val="00AB2F57"/>
    <w:rsid w:val="00B0217E"/>
    <w:rsid w:val="00B51B2F"/>
    <w:rsid w:val="00B9763E"/>
    <w:rsid w:val="00BC16B0"/>
    <w:rsid w:val="00C30E06"/>
    <w:rsid w:val="00C63AA9"/>
    <w:rsid w:val="00CA4CA4"/>
    <w:rsid w:val="00CE6DC4"/>
    <w:rsid w:val="00D41AE9"/>
    <w:rsid w:val="00D80A56"/>
    <w:rsid w:val="00D87CA2"/>
    <w:rsid w:val="00DE2BF0"/>
    <w:rsid w:val="00E056E2"/>
    <w:rsid w:val="00E142E1"/>
    <w:rsid w:val="00E86941"/>
    <w:rsid w:val="00EF5BC3"/>
    <w:rsid w:val="00F35DEE"/>
    <w:rsid w:val="00F42668"/>
    <w:rsid w:val="00F44642"/>
    <w:rsid w:val="00F82284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9468-C133-480B-ABB5-C957112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23</cp:revision>
  <cp:lastPrinted>2019-05-19T09:07:00Z</cp:lastPrinted>
  <dcterms:created xsi:type="dcterms:W3CDTF">2016-03-21T07:33:00Z</dcterms:created>
  <dcterms:modified xsi:type="dcterms:W3CDTF">2020-11-22T10:01:00Z</dcterms:modified>
</cp:coreProperties>
</file>